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B8FA85" w14:textId="5A592686" w:rsidR="00DF0C90" w:rsidRPr="00DF0C90" w:rsidRDefault="00DF0C90" w:rsidP="00DF0C90">
      <w:pPr>
        <w:spacing w:after="0" w:line="240" w:lineRule="auto"/>
        <w:jc w:val="center"/>
        <w:rPr>
          <w:rFonts w:cstheme="minorHAnsi"/>
          <w:b/>
          <w:sz w:val="28"/>
        </w:rPr>
      </w:pPr>
      <w:r w:rsidRPr="00DF0C90">
        <w:rPr>
          <w:rFonts w:cstheme="minorHAnsi"/>
          <w:b/>
          <w:sz w:val="28"/>
        </w:rPr>
        <w:t>Amy “Melde” Hus</w:t>
      </w:r>
    </w:p>
    <w:p w14:paraId="2E5A75C9" w14:textId="77777777" w:rsidR="00AF36E3" w:rsidRPr="00AF36E3" w:rsidRDefault="00AF36E3" w:rsidP="00AF36E3">
      <w:pPr>
        <w:spacing w:after="0" w:line="240" w:lineRule="auto"/>
        <w:jc w:val="center"/>
        <w:rPr>
          <w:b/>
          <w:sz w:val="28"/>
        </w:rPr>
      </w:pPr>
      <w:r>
        <w:t>Rome, GA |</w:t>
      </w:r>
      <w:r>
        <w:rPr>
          <w:b/>
          <w:sz w:val="28"/>
        </w:rPr>
        <w:t xml:space="preserve"> </w:t>
      </w:r>
      <w:hyperlink r:id="rId6" w:history="1">
        <w:r w:rsidRPr="00892722">
          <w:rPr>
            <w:rStyle w:val="Hyperlink"/>
          </w:rPr>
          <w:t>dragonmelde@gmail.com</w:t>
        </w:r>
      </w:hyperlink>
    </w:p>
    <w:p w14:paraId="5F657A88" w14:textId="77777777" w:rsidR="00AF36E3" w:rsidRDefault="00AF36E3" w:rsidP="00AF36E3">
      <w:pPr>
        <w:spacing w:after="0" w:line="240" w:lineRule="auto"/>
        <w:jc w:val="center"/>
      </w:pPr>
      <w:r>
        <w:t>dragonmelde.com</w:t>
      </w:r>
    </w:p>
    <w:p w14:paraId="531A9D6E" w14:textId="77777777" w:rsidR="00AF36E3" w:rsidRDefault="00AF36E3" w:rsidP="00AF36E3">
      <w:pPr>
        <w:spacing w:after="0" w:line="240" w:lineRule="auto"/>
      </w:pPr>
    </w:p>
    <w:p w14:paraId="3F165FA0" w14:textId="77777777" w:rsidR="00AF36E3" w:rsidRPr="00211F97" w:rsidRDefault="00AF36E3" w:rsidP="00AF36E3">
      <w:pPr>
        <w:spacing w:after="0" w:line="240" w:lineRule="auto"/>
        <w:rPr>
          <w:b/>
        </w:rPr>
      </w:pPr>
      <w:r w:rsidRPr="00211F97">
        <w:rPr>
          <w:b/>
        </w:rPr>
        <w:t>Education</w:t>
      </w:r>
    </w:p>
    <w:p w14:paraId="585F4EB9" w14:textId="77777777" w:rsidR="00F279B8" w:rsidRDefault="00AF36E3" w:rsidP="00F279B8">
      <w:pPr>
        <w:spacing w:after="0" w:line="240" w:lineRule="auto"/>
      </w:pPr>
      <w:r>
        <w:t xml:space="preserve">2007-2011 </w:t>
      </w:r>
      <w:r w:rsidR="00F279B8">
        <w:tab/>
      </w:r>
      <w:r w:rsidR="00F279B8">
        <w:tab/>
        <w:t>University of West Florida</w:t>
      </w:r>
    </w:p>
    <w:p w14:paraId="5B5BE1A0" w14:textId="77777777" w:rsidR="00AF36E3" w:rsidRDefault="00AF36E3" w:rsidP="00F279B8">
      <w:pPr>
        <w:pStyle w:val="ListParagraph"/>
        <w:numPr>
          <w:ilvl w:val="4"/>
          <w:numId w:val="4"/>
        </w:numPr>
        <w:spacing w:after="0" w:line="240" w:lineRule="auto"/>
      </w:pPr>
      <w:r>
        <w:t>BA English</w:t>
      </w:r>
    </w:p>
    <w:p w14:paraId="6EEBAFD5" w14:textId="77777777" w:rsidR="00AF36E3" w:rsidRDefault="00AF36E3" w:rsidP="00AF36E3">
      <w:pPr>
        <w:spacing w:after="0" w:line="240" w:lineRule="auto"/>
      </w:pPr>
      <w:r>
        <w:t xml:space="preserve">2011-2013 </w:t>
      </w:r>
      <w:r w:rsidR="00F279B8">
        <w:tab/>
      </w:r>
      <w:r w:rsidR="00F279B8">
        <w:tab/>
      </w:r>
      <w:r>
        <w:t>University of West Florida</w:t>
      </w:r>
    </w:p>
    <w:p w14:paraId="62C5701E" w14:textId="77777777" w:rsidR="00AF36E3" w:rsidRDefault="00AF36E3" w:rsidP="00F279B8">
      <w:pPr>
        <w:pStyle w:val="ListParagraph"/>
        <w:numPr>
          <w:ilvl w:val="0"/>
          <w:numId w:val="2"/>
        </w:numPr>
        <w:spacing w:after="0" w:line="240" w:lineRule="auto"/>
      </w:pPr>
      <w:r>
        <w:t>BA Studio Art</w:t>
      </w:r>
    </w:p>
    <w:p w14:paraId="4B6B24E9" w14:textId="77777777" w:rsidR="00AF36E3" w:rsidRDefault="00AF36E3" w:rsidP="00F279B8">
      <w:pPr>
        <w:pStyle w:val="ListParagraph"/>
        <w:numPr>
          <w:ilvl w:val="0"/>
          <w:numId w:val="2"/>
        </w:numPr>
        <w:spacing w:after="0" w:line="240" w:lineRule="auto"/>
      </w:pPr>
      <w:r>
        <w:t>focus on mixed media illustration</w:t>
      </w:r>
    </w:p>
    <w:p w14:paraId="6873DBB4" w14:textId="77777777" w:rsidR="00AF36E3" w:rsidRDefault="00AF36E3" w:rsidP="00AF36E3">
      <w:pPr>
        <w:spacing w:after="0" w:line="240" w:lineRule="auto"/>
        <w:ind w:left="720" w:firstLine="720"/>
      </w:pPr>
    </w:p>
    <w:p w14:paraId="3FC07928" w14:textId="197BCF4E" w:rsidR="00AF36E3" w:rsidRPr="00211F97" w:rsidRDefault="00AF36E3" w:rsidP="00AF36E3">
      <w:pPr>
        <w:spacing w:after="0" w:line="240" w:lineRule="auto"/>
        <w:rPr>
          <w:b/>
        </w:rPr>
      </w:pPr>
      <w:r w:rsidRPr="00211F97">
        <w:rPr>
          <w:b/>
        </w:rPr>
        <w:t>Work Experience</w:t>
      </w:r>
    </w:p>
    <w:p w14:paraId="6D2156F7" w14:textId="0EA69AB5" w:rsidR="00C57AB4" w:rsidRDefault="00C57AB4" w:rsidP="00C57AB4">
      <w:pPr>
        <w:spacing w:after="0" w:line="240" w:lineRule="auto"/>
      </w:pPr>
      <w:r>
        <w:t>2019-Present</w:t>
      </w:r>
      <w:r>
        <w:tab/>
      </w:r>
      <w:r>
        <w:tab/>
        <w:t>Staff Artist at Florida United Furry Fandom, Inc</w:t>
      </w:r>
    </w:p>
    <w:p w14:paraId="3CEECAA2" w14:textId="69076D10" w:rsidR="00C57AB4" w:rsidRDefault="00C57AB4" w:rsidP="00C57AB4">
      <w:pPr>
        <w:pStyle w:val="ListParagraph"/>
        <w:numPr>
          <w:ilvl w:val="0"/>
          <w:numId w:val="7"/>
        </w:numPr>
        <w:spacing w:after="0" w:line="240" w:lineRule="auto"/>
      </w:pPr>
      <w:r>
        <w:t xml:space="preserve">Designs and creates unique illustrations </w:t>
      </w:r>
      <w:r w:rsidR="000A14E8">
        <w:t xml:space="preserve">yearly </w:t>
      </w:r>
      <w:r>
        <w:t>for a 501c3 nonprofit organization, including:</w:t>
      </w:r>
      <w:r w:rsidR="008F60DE">
        <w:t xml:space="preserve"> large, fully rendered posters, and black and white promotional illustrations</w:t>
      </w:r>
    </w:p>
    <w:p w14:paraId="2E332417" w14:textId="0DF96A42" w:rsidR="00C57AB4" w:rsidRDefault="00C57AB4" w:rsidP="00C57AB4">
      <w:pPr>
        <w:pStyle w:val="ListParagraph"/>
        <w:numPr>
          <w:ilvl w:val="0"/>
          <w:numId w:val="7"/>
        </w:numPr>
        <w:spacing w:after="0" w:line="240" w:lineRule="auto"/>
      </w:pPr>
      <w:r>
        <w:t>Completes work unsupervised with a strict deadline</w:t>
      </w:r>
    </w:p>
    <w:p w14:paraId="285901DC" w14:textId="77777777" w:rsidR="00BD6BE5" w:rsidRDefault="00BD6BE5" w:rsidP="00BD6BE5">
      <w:pPr>
        <w:pStyle w:val="ListParagraph"/>
        <w:spacing w:after="0" w:line="240" w:lineRule="auto"/>
        <w:ind w:left="3600"/>
      </w:pPr>
    </w:p>
    <w:p w14:paraId="0771F42B" w14:textId="3675222D" w:rsidR="00A6218D" w:rsidRDefault="00A6218D" w:rsidP="00A6218D">
      <w:pPr>
        <w:spacing w:after="0" w:line="240" w:lineRule="auto"/>
      </w:pPr>
      <w:r>
        <w:t>2019-Present</w:t>
      </w:r>
      <w:r>
        <w:tab/>
      </w:r>
      <w:r>
        <w:tab/>
        <w:t xml:space="preserve">Staff Artist at </w:t>
      </w:r>
      <w:r w:rsidR="000136BB">
        <w:t xml:space="preserve">Anthro </w:t>
      </w:r>
      <w:proofErr w:type="spellStart"/>
      <w:r w:rsidR="000136BB">
        <w:t>SouthEast</w:t>
      </w:r>
      <w:proofErr w:type="spellEnd"/>
      <w:r w:rsidR="000136BB">
        <w:t>, LLC</w:t>
      </w:r>
    </w:p>
    <w:p w14:paraId="73831928" w14:textId="0993F286" w:rsidR="000136BB" w:rsidRDefault="00110D4A" w:rsidP="000136BB">
      <w:pPr>
        <w:pStyle w:val="ListParagraph"/>
        <w:numPr>
          <w:ilvl w:val="0"/>
          <w:numId w:val="8"/>
        </w:numPr>
        <w:spacing w:after="0" w:line="240" w:lineRule="auto"/>
      </w:pPr>
      <w:r>
        <w:t>Works in a small</w:t>
      </w:r>
      <w:r w:rsidR="000136BB">
        <w:t>, independent</w:t>
      </w:r>
      <w:r>
        <w:t xml:space="preserve"> team </w:t>
      </w:r>
      <w:r w:rsidR="008F60DE">
        <w:t xml:space="preserve">of artists </w:t>
      </w:r>
      <w:r>
        <w:t>to create a themed atmosphere</w:t>
      </w:r>
      <w:r w:rsidR="008F60DE">
        <w:t xml:space="preserve"> for a yearly event</w:t>
      </w:r>
    </w:p>
    <w:p w14:paraId="59F7BEC8" w14:textId="0BCBA4AC" w:rsidR="00110D4A" w:rsidRDefault="008F60DE" w:rsidP="00BD6BE5">
      <w:pPr>
        <w:pStyle w:val="ListParagraph"/>
        <w:numPr>
          <w:ilvl w:val="0"/>
          <w:numId w:val="8"/>
        </w:numPr>
        <w:spacing w:after="0" w:line="240" w:lineRule="auto"/>
      </w:pPr>
      <w:r>
        <w:t>Designs and creates illustrations for various print functions, including: Large banners, small badges, t-shirts, and black and white booklets</w:t>
      </w:r>
    </w:p>
    <w:p w14:paraId="1E79117C" w14:textId="2CFDC9C3" w:rsidR="000136BB" w:rsidRDefault="00BE4BE8" w:rsidP="00BD6BE5">
      <w:pPr>
        <w:pStyle w:val="ListParagraph"/>
        <w:numPr>
          <w:ilvl w:val="0"/>
          <w:numId w:val="8"/>
        </w:numPr>
        <w:spacing w:after="0" w:line="240" w:lineRule="auto"/>
      </w:pPr>
      <w:r>
        <w:t>Provides</w:t>
      </w:r>
      <w:r w:rsidR="00B40842">
        <w:t xml:space="preserve"> art and business</w:t>
      </w:r>
      <w:r>
        <w:t xml:space="preserve"> consulting to facilitate a smooth convention experience for vendors </w:t>
      </w:r>
    </w:p>
    <w:p w14:paraId="1FCCBBF9" w14:textId="77777777" w:rsidR="00110D4A" w:rsidRDefault="00110D4A" w:rsidP="00110D4A">
      <w:pPr>
        <w:pStyle w:val="ListParagraph"/>
        <w:spacing w:after="0" w:line="240" w:lineRule="auto"/>
        <w:ind w:left="3600"/>
      </w:pPr>
    </w:p>
    <w:p w14:paraId="43E6ACB5" w14:textId="66612E81" w:rsidR="00E4079C" w:rsidRDefault="00E4079C" w:rsidP="00E4079C">
      <w:pPr>
        <w:spacing w:after="0" w:line="240" w:lineRule="auto"/>
      </w:pPr>
      <w:r>
        <w:t>2019-</w:t>
      </w:r>
      <w:r w:rsidR="00990F49">
        <w:t>2020</w:t>
      </w:r>
      <w:r>
        <w:tab/>
      </w:r>
      <w:r>
        <w:tab/>
      </w:r>
      <w:r w:rsidR="009A69CD">
        <w:t>Copywriter</w:t>
      </w:r>
      <w:r>
        <w:t xml:space="preserve"> at </w:t>
      </w:r>
      <w:r w:rsidR="000136BB">
        <w:t xml:space="preserve">Anthro </w:t>
      </w:r>
      <w:proofErr w:type="spellStart"/>
      <w:r w:rsidR="000136BB">
        <w:t>SouthEast</w:t>
      </w:r>
      <w:proofErr w:type="spellEnd"/>
      <w:r w:rsidR="000136BB">
        <w:t>, LLC</w:t>
      </w:r>
    </w:p>
    <w:p w14:paraId="32CDD497" w14:textId="75F3151B" w:rsidR="00E4079C" w:rsidRDefault="0097593F" w:rsidP="00A366B5">
      <w:pPr>
        <w:pStyle w:val="ListParagraph"/>
        <w:numPr>
          <w:ilvl w:val="0"/>
          <w:numId w:val="9"/>
        </w:numPr>
        <w:spacing w:after="0" w:line="240" w:lineRule="auto"/>
      </w:pPr>
      <w:r>
        <w:t>Produced and self-edited error-free content that</w:t>
      </w:r>
      <w:r w:rsidR="00936CFF">
        <w:t xml:space="preserve"> reflected the company’s ideals and voice</w:t>
      </w:r>
    </w:p>
    <w:p w14:paraId="097DAF7D" w14:textId="75234FE1" w:rsidR="00393769" w:rsidRDefault="00393769" w:rsidP="00A366B5">
      <w:pPr>
        <w:pStyle w:val="ListParagraph"/>
        <w:numPr>
          <w:ilvl w:val="0"/>
          <w:numId w:val="9"/>
        </w:numPr>
        <w:spacing w:after="0" w:line="240" w:lineRule="auto"/>
      </w:pPr>
      <w:r>
        <w:t xml:space="preserve">Interpreted </w:t>
      </w:r>
      <w:r w:rsidR="00B84ADD">
        <w:t>the needs of business leaders to</w:t>
      </w:r>
      <w:r w:rsidR="00491611">
        <w:t xml:space="preserve"> write</w:t>
      </w:r>
      <w:r w:rsidR="00B84ADD">
        <w:t xml:space="preserve"> </w:t>
      </w:r>
      <w:r w:rsidR="00B6643B">
        <w:t xml:space="preserve">effective </w:t>
      </w:r>
      <w:r w:rsidR="00491611">
        <w:t xml:space="preserve">public </w:t>
      </w:r>
      <w:r w:rsidR="00B6643B">
        <w:t>statements</w:t>
      </w:r>
      <w:r w:rsidR="00491611">
        <w:t xml:space="preserve"> from the company</w:t>
      </w:r>
    </w:p>
    <w:p w14:paraId="3AE9DCD8" w14:textId="1C4942A1" w:rsidR="00A366B5" w:rsidRDefault="00774778" w:rsidP="00A366B5">
      <w:pPr>
        <w:pStyle w:val="ListParagraph"/>
        <w:numPr>
          <w:ilvl w:val="0"/>
          <w:numId w:val="9"/>
        </w:numPr>
        <w:spacing w:after="0" w:line="240" w:lineRule="auto"/>
      </w:pPr>
      <w:r>
        <w:t>Created</w:t>
      </w:r>
      <w:r w:rsidR="009A69CD">
        <w:t xml:space="preserve"> </w:t>
      </w:r>
      <w:r w:rsidR="00110D4A">
        <w:t>marketing and promotional tactics that lead to a growth in website traffic and convention pre-registration numbers</w:t>
      </w:r>
    </w:p>
    <w:p w14:paraId="44184E32" w14:textId="53AF96CF" w:rsidR="00110D4A" w:rsidRDefault="00110D4A" w:rsidP="00A366B5">
      <w:pPr>
        <w:pStyle w:val="ListParagraph"/>
        <w:numPr>
          <w:ilvl w:val="0"/>
          <w:numId w:val="9"/>
        </w:numPr>
        <w:spacing w:after="0" w:line="240" w:lineRule="auto"/>
      </w:pPr>
      <w:r>
        <w:t>Co</w:t>
      </w:r>
      <w:r w:rsidR="004B2780">
        <w:t>llaborated</w:t>
      </w:r>
      <w:r>
        <w:t xml:space="preserve"> with other teams within the company to </w:t>
      </w:r>
      <w:r w:rsidR="00475D23">
        <w:t>develop a variety of marketing materials</w:t>
      </w:r>
    </w:p>
    <w:p w14:paraId="32CF2A92" w14:textId="77777777" w:rsidR="000A14E8" w:rsidRDefault="000A14E8" w:rsidP="000A14E8">
      <w:pPr>
        <w:pStyle w:val="ListParagraph"/>
        <w:spacing w:after="0" w:line="240" w:lineRule="auto"/>
        <w:ind w:left="3600"/>
      </w:pPr>
    </w:p>
    <w:p w14:paraId="55F4DB88" w14:textId="2831FB22" w:rsidR="00F279B8" w:rsidRDefault="00F279B8" w:rsidP="00AF36E3">
      <w:pPr>
        <w:spacing w:after="0" w:line="240" w:lineRule="auto"/>
      </w:pPr>
      <w:r>
        <w:t xml:space="preserve">2009-Present </w:t>
      </w:r>
      <w:r>
        <w:tab/>
      </w:r>
      <w:r>
        <w:tab/>
        <w:t>Company Owner and Artist of Dragonmelde</w:t>
      </w:r>
      <w:r w:rsidR="00446251">
        <w:t>, LLC</w:t>
      </w:r>
    </w:p>
    <w:p w14:paraId="2D96CEBE" w14:textId="77777777" w:rsidR="00F279B8" w:rsidRDefault="00F279B8" w:rsidP="00F279B8">
      <w:pPr>
        <w:pStyle w:val="ListParagraph"/>
        <w:numPr>
          <w:ilvl w:val="4"/>
          <w:numId w:val="1"/>
        </w:numPr>
        <w:spacing w:after="0" w:line="240" w:lineRule="auto"/>
      </w:pPr>
      <w:r>
        <w:t>Plans and directs all functions of the company</w:t>
      </w:r>
    </w:p>
    <w:p w14:paraId="0D861CCD" w14:textId="2F796CA0" w:rsidR="0001772C" w:rsidRDefault="004870ED" w:rsidP="004870ED">
      <w:pPr>
        <w:pStyle w:val="ListParagraph"/>
        <w:numPr>
          <w:ilvl w:val="4"/>
          <w:numId w:val="1"/>
        </w:numPr>
        <w:spacing w:after="0" w:line="240" w:lineRule="auto"/>
      </w:pPr>
      <w:r>
        <w:t>Provides artistic services to multiple</w:t>
      </w:r>
      <w:r w:rsidR="002E4EF1">
        <w:t xml:space="preserve"> independent</w:t>
      </w:r>
      <w:r>
        <w:t xml:space="preserve"> clients across the globe</w:t>
      </w:r>
    </w:p>
    <w:p w14:paraId="6D0BACC7" w14:textId="77777777" w:rsidR="004870ED" w:rsidRDefault="004870ED" w:rsidP="004870ED">
      <w:pPr>
        <w:pStyle w:val="ListParagraph"/>
        <w:numPr>
          <w:ilvl w:val="4"/>
          <w:numId w:val="1"/>
        </w:numPr>
        <w:spacing w:after="0" w:line="240" w:lineRule="auto"/>
      </w:pPr>
      <w:r>
        <w:t>Builds and maintains good client relationships</w:t>
      </w:r>
    </w:p>
    <w:p w14:paraId="73F032FE" w14:textId="77777777" w:rsidR="0001772C" w:rsidRDefault="0001772C" w:rsidP="004870ED">
      <w:pPr>
        <w:pStyle w:val="ListParagraph"/>
        <w:numPr>
          <w:ilvl w:val="4"/>
          <w:numId w:val="1"/>
        </w:numPr>
        <w:spacing w:after="0" w:line="240" w:lineRule="auto"/>
      </w:pPr>
      <w:r>
        <w:t>Manages a strong social media and brand presence across Twitter, Facebook, Instagram, and multiple small art sites</w:t>
      </w:r>
    </w:p>
    <w:p w14:paraId="15DA2143" w14:textId="495A8884" w:rsidR="00670377" w:rsidRDefault="00BE4BE8" w:rsidP="00670377">
      <w:pPr>
        <w:pStyle w:val="ListParagraph"/>
        <w:numPr>
          <w:ilvl w:val="4"/>
          <w:numId w:val="1"/>
        </w:numPr>
        <w:spacing w:after="0" w:line="240" w:lineRule="auto"/>
      </w:pPr>
      <w:r>
        <w:t>Markets and sells</w:t>
      </w:r>
      <w:r w:rsidR="002E4EF1">
        <w:t xml:space="preserve"> directly </w:t>
      </w:r>
      <w:r>
        <w:t xml:space="preserve">to </w:t>
      </w:r>
      <w:r w:rsidR="002E4EF1">
        <w:t>the public at art festivals and conventions</w:t>
      </w:r>
      <w:r>
        <w:t xml:space="preserve"> throughout the United States</w:t>
      </w:r>
    </w:p>
    <w:p w14:paraId="437AE189" w14:textId="77777777" w:rsidR="002E4EF1" w:rsidRDefault="002E4EF1" w:rsidP="002E4EF1">
      <w:pPr>
        <w:pStyle w:val="ListParagraph"/>
        <w:spacing w:after="0" w:line="240" w:lineRule="auto"/>
        <w:ind w:left="3600"/>
      </w:pPr>
    </w:p>
    <w:p w14:paraId="0D88A9BA" w14:textId="4981BCC7" w:rsidR="009F59A0" w:rsidRDefault="009F59A0" w:rsidP="009F59A0">
      <w:pPr>
        <w:pStyle w:val="ListParagraph"/>
        <w:spacing w:after="0" w:line="240" w:lineRule="auto"/>
        <w:ind w:left="3600"/>
      </w:pPr>
    </w:p>
    <w:p w14:paraId="1134027A" w14:textId="77777777" w:rsidR="009F59A0" w:rsidRPr="009F59A0" w:rsidRDefault="009F59A0" w:rsidP="009F59A0">
      <w:pPr>
        <w:pStyle w:val="ListParagraph"/>
        <w:spacing w:after="0" w:line="240" w:lineRule="auto"/>
        <w:ind w:left="3600"/>
      </w:pPr>
      <w:bookmarkStart w:id="0" w:name="_GoBack"/>
      <w:bookmarkEnd w:id="0"/>
    </w:p>
    <w:p w14:paraId="3458480F" w14:textId="77777777" w:rsidR="009F59A0" w:rsidRDefault="009F59A0" w:rsidP="009F59A0">
      <w:pPr>
        <w:spacing w:after="0" w:line="240" w:lineRule="auto"/>
        <w:rPr>
          <w:b/>
        </w:rPr>
      </w:pPr>
    </w:p>
    <w:p w14:paraId="29F8DC7F" w14:textId="1DE6A518" w:rsidR="00670377" w:rsidRPr="00475D23" w:rsidRDefault="00670377" w:rsidP="009F59A0">
      <w:pPr>
        <w:spacing w:after="0" w:line="240" w:lineRule="auto"/>
      </w:pPr>
      <w:r w:rsidRPr="009F59A0">
        <w:rPr>
          <w:b/>
        </w:rPr>
        <w:lastRenderedPageBreak/>
        <w:t>Exhibitions</w:t>
      </w:r>
    </w:p>
    <w:p w14:paraId="26AB42AA" w14:textId="355A823E" w:rsidR="00762CA2" w:rsidRDefault="00762CA2" w:rsidP="00670377">
      <w:pPr>
        <w:spacing w:after="0" w:line="240" w:lineRule="auto"/>
      </w:pPr>
      <w:r>
        <w:t>2020</w:t>
      </w:r>
    </w:p>
    <w:p w14:paraId="4DBB18FE" w14:textId="1791E411" w:rsidR="00762CA2" w:rsidRDefault="00762CA2" w:rsidP="00762CA2">
      <w:pPr>
        <w:spacing w:after="0" w:line="240" w:lineRule="auto"/>
        <w:ind w:left="1440" w:firstLine="720"/>
      </w:pPr>
      <w:r>
        <w:t>Texas Furry Fiesta Art Show</w:t>
      </w:r>
    </w:p>
    <w:p w14:paraId="1DBAAA35" w14:textId="77777777" w:rsidR="00762CA2" w:rsidRDefault="00762CA2" w:rsidP="00762CA2">
      <w:pPr>
        <w:spacing w:after="0" w:line="240" w:lineRule="auto"/>
        <w:ind w:left="1440" w:firstLine="720"/>
      </w:pPr>
      <w:r>
        <w:tab/>
        <w:t>Group art show</w:t>
      </w:r>
    </w:p>
    <w:p w14:paraId="6C4365B4" w14:textId="621B55E5" w:rsidR="00762CA2" w:rsidRDefault="00762CA2" w:rsidP="00670377">
      <w:pPr>
        <w:spacing w:after="0" w:line="240" w:lineRule="auto"/>
      </w:pPr>
    </w:p>
    <w:p w14:paraId="50010506" w14:textId="0CE41FF9" w:rsidR="002E4EF1" w:rsidRDefault="002E4EF1" w:rsidP="00670377">
      <w:pPr>
        <w:spacing w:after="0" w:line="240" w:lineRule="auto"/>
      </w:pPr>
      <w:r>
        <w:t>2018</w:t>
      </w:r>
      <w:r>
        <w:tab/>
      </w:r>
      <w:r w:rsidR="00670377">
        <w:tab/>
      </w:r>
      <w:r w:rsidR="00670377">
        <w:tab/>
      </w:r>
      <w:r>
        <w:tab/>
      </w:r>
      <w:r>
        <w:tab/>
      </w:r>
      <w:r w:rsidR="00670377">
        <w:br/>
        <w:t xml:space="preserve">  </w:t>
      </w:r>
      <w:r w:rsidR="00670377">
        <w:tab/>
      </w:r>
      <w:r w:rsidR="00670377">
        <w:tab/>
      </w:r>
      <w:r w:rsidR="00670377">
        <w:tab/>
      </w:r>
      <w:r>
        <w:t>Science Fiction Art Show in Sandy Springs, GA</w:t>
      </w:r>
    </w:p>
    <w:p w14:paraId="522AA6AC" w14:textId="77777777" w:rsidR="002E4EF1" w:rsidRDefault="002E4EF1" w:rsidP="00AF36E3">
      <w:pPr>
        <w:spacing w:after="0" w:line="240" w:lineRule="auto"/>
      </w:pPr>
      <w:r>
        <w:tab/>
      </w:r>
      <w:r>
        <w:tab/>
      </w:r>
      <w:r>
        <w:tab/>
      </w:r>
      <w:r>
        <w:tab/>
        <w:t>Group art show</w:t>
      </w:r>
    </w:p>
    <w:p w14:paraId="4948F91D" w14:textId="77777777" w:rsidR="00AF36E3" w:rsidRDefault="002E4EF1" w:rsidP="002E4EF1">
      <w:pPr>
        <w:spacing w:after="0" w:line="240" w:lineRule="auto"/>
        <w:ind w:left="1440" w:firstLine="720"/>
      </w:pPr>
      <w:r>
        <w:t>The Occult: An Art Show in Sandy Springs, GA</w:t>
      </w:r>
    </w:p>
    <w:p w14:paraId="0F89A534" w14:textId="4F058EBB" w:rsidR="002E4EF1" w:rsidRDefault="002E4EF1" w:rsidP="002E4EF1">
      <w:pPr>
        <w:spacing w:after="0" w:line="240" w:lineRule="auto"/>
        <w:ind w:left="1440" w:firstLine="720"/>
      </w:pPr>
      <w:r>
        <w:tab/>
        <w:t>Group art show, juried</w:t>
      </w:r>
    </w:p>
    <w:p w14:paraId="23417C71" w14:textId="0167A85B" w:rsidR="002606E2" w:rsidRDefault="002606E2" w:rsidP="002E4EF1">
      <w:pPr>
        <w:spacing w:after="0" w:line="240" w:lineRule="auto"/>
        <w:ind w:left="1440" w:firstLine="720"/>
      </w:pPr>
      <w:r>
        <w:t>Texas Furry Fiesta Art Show</w:t>
      </w:r>
    </w:p>
    <w:p w14:paraId="00B25399" w14:textId="4757F5D2" w:rsidR="002606E2" w:rsidRDefault="002606E2" w:rsidP="002E4EF1">
      <w:pPr>
        <w:spacing w:after="0" w:line="240" w:lineRule="auto"/>
        <w:ind w:left="1440" w:firstLine="720"/>
      </w:pPr>
      <w:r>
        <w:tab/>
        <w:t>Group art show</w:t>
      </w:r>
    </w:p>
    <w:p w14:paraId="26ADB19A" w14:textId="77777777" w:rsidR="00211F97" w:rsidRDefault="002E4EF1" w:rsidP="002E4EF1">
      <w:pPr>
        <w:spacing w:after="0" w:line="240" w:lineRule="auto"/>
      </w:pPr>
      <w:r>
        <w:t>2017</w:t>
      </w:r>
      <w:r>
        <w:tab/>
      </w:r>
      <w:r>
        <w:tab/>
      </w:r>
      <w:r>
        <w:tab/>
      </w:r>
    </w:p>
    <w:p w14:paraId="2E93834C" w14:textId="3A6097D6" w:rsidR="002E4EF1" w:rsidRDefault="002E4EF1" w:rsidP="00211F97">
      <w:pPr>
        <w:spacing w:after="0" w:line="240" w:lineRule="auto"/>
        <w:ind w:left="1440" w:firstLine="720"/>
      </w:pPr>
      <w:r>
        <w:t>Rome, GA Art Expo in Rome, GA</w:t>
      </w:r>
    </w:p>
    <w:p w14:paraId="6C20D86B" w14:textId="147E6111" w:rsidR="002E4EF1" w:rsidRDefault="002E4EF1" w:rsidP="002E4EF1">
      <w:pPr>
        <w:spacing w:after="0" w:line="240" w:lineRule="auto"/>
      </w:pPr>
      <w:r>
        <w:tab/>
      </w:r>
      <w:r>
        <w:tab/>
      </w:r>
      <w:r>
        <w:tab/>
      </w:r>
      <w:r>
        <w:tab/>
        <w:t>Group art show, juried</w:t>
      </w:r>
    </w:p>
    <w:p w14:paraId="4F5E929B" w14:textId="1A2E6AAF" w:rsidR="002606E2" w:rsidRDefault="002606E2" w:rsidP="002E4EF1">
      <w:pPr>
        <w:spacing w:after="0" w:line="240" w:lineRule="auto"/>
      </w:pPr>
      <w:r>
        <w:tab/>
      </w:r>
      <w:r>
        <w:tab/>
      </w:r>
      <w:r>
        <w:tab/>
        <w:t>Furry Weekend Atlanta Art Show</w:t>
      </w:r>
    </w:p>
    <w:p w14:paraId="01BF8A67" w14:textId="75CC1755" w:rsidR="002606E2" w:rsidRDefault="002606E2" w:rsidP="002E4EF1">
      <w:pPr>
        <w:spacing w:after="0" w:line="240" w:lineRule="auto"/>
      </w:pPr>
      <w:r>
        <w:tab/>
      </w:r>
      <w:r>
        <w:tab/>
      </w:r>
      <w:r>
        <w:tab/>
      </w:r>
      <w:r>
        <w:tab/>
        <w:t>Group art show</w:t>
      </w:r>
    </w:p>
    <w:p w14:paraId="431B6A98" w14:textId="77777777" w:rsidR="002E4EF1" w:rsidRDefault="002E4EF1" w:rsidP="002E4EF1">
      <w:pPr>
        <w:spacing w:after="0" w:line="240" w:lineRule="auto"/>
      </w:pPr>
    </w:p>
    <w:p w14:paraId="0DD52E73" w14:textId="6184E91E" w:rsidR="002E4EF1" w:rsidRPr="00211F97" w:rsidRDefault="002E4EF1" w:rsidP="002E4EF1">
      <w:pPr>
        <w:spacing w:after="0" w:line="240" w:lineRule="auto"/>
        <w:rPr>
          <w:b/>
        </w:rPr>
      </w:pPr>
      <w:r w:rsidRPr="00211F97">
        <w:rPr>
          <w:b/>
        </w:rPr>
        <w:t>Festivals and Conventions</w:t>
      </w:r>
    </w:p>
    <w:p w14:paraId="04361068" w14:textId="4D986F1F" w:rsidR="00990F49" w:rsidRDefault="00990F49" w:rsidP="00DF0C90">
      <w:pPr>
        <w:spacing w:after="0" w:line="240" w:lineRule="auto"/>
      </w:pPr>
      <w:r>
        <w:t>2020</w:t>
      </w:r>
    </w:p>
    <w:p w14:paraId="6BEBC68F" w14:textId="63DA917F" w:rsidR="00990F49" w:rsidRDefault="00990F49" w:rsidP="00DF0C90">
      <w:pPr>
        <w:spacing w:after="0" w:line="240" w:lineRule="auto"/>
      </w:pPr>
      <w:r>
        <w:tab/>
      </w:r>
      <w:r>
        <w:tab/>
      </w:r>
      <w:r>
        <w:tab/>
      </w:r>
      <w:r w:rsidRPr="00990F49">
        <w:rPr>
          <w:i/>
          <w:iCs/>
        </w:rPr>
        <w:t>Blue Ridge Fur Faire</w:t>
      </w:r>
      <w:r>
        <w:t xml:space="preserve"> in Asheville, NC</w:t>
      </w:r>
    </w:p>
    <w:p w14:paraId="12459BC3" w14:textId="5BA92D27" w:rsidR="009F2F87" w:rsidRDefault="003170FF" w:rsidP="00DF0C90">
      <w:pPr>
        <w:spacing w:after="0" w:line="240" w:lineRule="auto"/>
      </w:pPr>
      <w:r>
        <w:t>2019</w:t>
      </w:r>
      <w:r w:rsidR="000708DC">
        <w:t xml:space="preserve"> </w:t>
      </w:r>
    </w:p>
    <w:p w14:paraId="7D4F3856" w14:textId="765CB377" w:rsidR="002606E2" w:rsidRPr="002606E2" w:rsidRDefault="002606E2" w:rsidP="002606E2">
      <w:pPr>
        <w:spacing w:after="0" w:line="240" w:lineRule="auto"/>
        <w:ind w:left="1440" w:firstLine="720"/>
      </w:pPr>
      <w:r>
        <w:rPr>
          <w:i/>
        </w:rPr>
        <w:t>Anthro Southeast</w:t>
      </w:r>
      <w:r>
        <w:t xml:space="preserve"> in Chattanooga, TN</w:t>
      </w:r>
    </w:p>
    <w:p w14:paraId="287FE4D0" w14:textId="7F809E25" w:rsidR="008F60DE" w:rsidRPr="008F60DE" w:rsidRDefault="008F60DE" w:rsidP="002606E2">
      <w:pPr>
        <w:spacing w:after="0" w:line="240" w:lineRule="auto"/>
        <w:ind w:left="1440" w:firstLine="720"/>
      </w:pPr>
      <w:r>
        <w:rPr>
          <w:i/>
        </w:rPr>
        <w:t xml:space="preserve">Cartersville Comic Con </w:t>
      </w:r>
      <w:r>
        <w:t>in Cartersville, GA</w:t>
      </w:r>
    </w:p>
    <w:p w14:paraId="4AD0EDCD" w14:textId="624FBFD9" w:rsidR="002606E2" w:rsidRDefault="002606E2" w:rsidP="002606E2">
      <w:pPr>
        <w:spacing w:after="0" w:line="240" w:lineRule="auto"/>
        <w:ind w:left="1440" w:firstLine="720"/>
      </w:pPr>
      <w:proofErr w:type="spellStart"/>
      <w:r>
        <w:rPr>
          <w:i/>
        </w:rPr>
        <w:t>Mephit</w:t>
      </w:r>
      <w:proofErr w:type="spellEnd"/>
      <w:r>
        <w:rPr>
          <w:i/>
        </w:rPr>
        <w:t xml:space="preserve"> Fur Meet</w:t>
      </w:r>
      <w:r>
        <w:t xml:space="preserve"> in Olive Branch, MS</w:t>
      </w:r>
    </w:p>
    <w:p w14:paraId="282223A2" w14:textId="2609D57C" w:rsidR="008F60DE" w:rsidRPr="008F60DE" w:rsidRDefault="008F60DE" w:rsidP="002606E2">
      <w:pPr>
        <w:spacing w:after="0" w:line="240" w:lineRule="auto"/>
        <w:ind w:left="1440" w:firstLine="720"/>
      </w:pPr>
      <w:r>
        <w:rPr>
          <w:i/>
        </w:rPr>
        <w:t xml:space="preserve">Golda Kombucha 5 Year Anniversary Fest </w:t>
      </w:r>
      <w:r>
        <w:t>in Atlanta, GA</w:t>
      </w:r>
    </w:p>
    <w:p w14:paraId="4A74998F" w14:textId="16620E72" w:rsidR="002606E2" w:rsidRDefault="002606E2" w:rsidP="002606E2">
      <w:pPr>
        <w:spacing w:after="0" w:line="240" w:lineRule="auto"/>
        <w:ind w:left="1440" w:firstLine="720"/>
      </w:pPr>
      <w:r w:rsidRPr="009B3D96">
        <w:rPr>
          <w:i/>
        </w:rPr>
        <w:t>Megaplex Convention</w:t>
      </w:r>
      <w:r>
        <w:t xml:space="preserve"> in Orlando, FL</w:t>
      </w:r>
    </w:p>
    <w:p w14:paraId="7451867B" w14:textId="77777777" w:rsidR="002606E2" w:rsidRDefault="009F2F87" w:rsidP="002E4EF1">
      <w:pPr>
        <w:spacing w:after="0" w:line="240" w:lineRule="auto"/>
      </w:pPr>
      <w:r>
        <w:tab/>
      </w:r>
      <w:r>
        <w:tab/>
      </w:r>
      <w:r>
        <w:tab/>
      </w:r>
      <w:proofErr w:type="spellStart"/>
      <w:r w:rsidRPr="00EA5765">
        <w:rPr>
          <w:i/>
        </w:rPr>
        <w:t>Anthrocon</w:t>
      </w:r>
      <w:proofErr w:type="spellEnd"/>
      <w:r>
        <w:t xml:space="preserve"> in </w:t>
      </w:r>
      <w:r w:rsidR="00EA5765">
        <w:t xml:space="preserve">Pittsburgh, PA </w:t>
      </w:r>
    </w:p>
    <w:p w14:paraId="18F9571B" w14:textId="6A586979" w:rsidR="009B3D96" w:rsidRDefault="002606E2" w:rsidP="002606E2">
      <w:pPr>
        <w:spacing w:after="0" w:line="240" w:lineRule="auto"/>
        <w:ind w:left="2160" w:firstLine="720"/>
      </w:pPr>
      <w:r>
        <w:t>J</w:t>
      </w:r>
      <w:r w:rsidR="00EA5765">
        <w:t>uried</w:t>
      </w:r>
      <w:r>
        <w:t xml:space="preserve"> vendor selection</w:t>
      </w:r>
    </w:p>
    <w:p w14:paraId="79D7B7C7" w14:textId="1E303A91" w:rsidR="009F2F87" w:rsidRDefault="00F67827" w:rsidP="008F60DE">
      <w:pPr>
        <w:spacing w:after="0" w:line="240" w:lineRule="auto"/>
      </w:pPr>
      <w:r>
        <w:tab/>
      </w:r>
      <w:r>
        <w:tab/>
      </w:r>
      <w:r>
        <w:tab/>
      </w:r>
      <w:r w:rsidR="009F2F87" w:rsidRPr="009B3D96">
        <w:rPr>
          <w:i/>
        </w:rPr>
        <w:t>Texas Furry Fiesta</w:t>
      </w:r>
      <w:r w:rsidR="009F2F87">
        <w:t xml:space="preserve"> in Dallas, TX</w:t>
      </w:r>
    </w:p>
    <w:p w14:paraId="01F88B18" w14:textId="1EC0E6D1" w:rsidR="000708DC" w:rsidRPr="009F2F87" w:rsidRDefault="009F2F87" w:rsidP="009F2F87">
      <w:pPr>
        <w:spacing w:after="0" w:line="240" w:lineRule="auto"/>
        <w:ind w:left="1440" w:firstLine="720"/>
      </w:pPr>
      <w:r>
        <w:rPr>
          <w:i/>
        </w:rPr>
        <w:t>Gateway Furmeet</w:t>
      </w:r>
      <w:r>
        <w:t xml:space="preserve"> in St. Louis, MO</w:t>
      </w:r>
    </w:p>
    <w:p w14:paraId="622E20A9" w14:textId="3D4E5AA7" w:rsidR="00F67827" w:rsidRDefault="00F67827" w:rsidP="000708DC">
      <w:pPr>
        <w:spacing w:after="0" w:line="240" w:lineRule="auto"/>
        <w:ind w:left="1440" w:firstLine="720"/>
      </w:pPr>
      <w:r w:rsidRPr="000708DC">
        <w:rPr>
          <w:i/>
        </w:rPr>
        <w:t>Valentine’s Art Market</w:t>
      </w:r>
      <w:r w:rsidR="000708DC">
        <w:t xml:space="preserve"> in Atlanta, GA</w:t>
      </w:r>
    </w:p>
    <w:p w14:paraId="42F0144B" w14:textId="76619761" w:rsidR="003170FF" w:rsidRDefault="002944AB" w:rsidP="009B3D96">
      <w:pPr>
        <w:spacing w:after="0" w:line="240" w:lineRule="auto"/>
        <w:ind w:left="1440" w:firstLine="720"/>
      </w:pPr>
      <w:r w:rsidRPr="009B3D96">
        <w:rPr>
          <w:i/>
        </w:rPr>
        <w:t>Anthro Crossroads East</w:t>
      </w:r>
      <w:r>
        <w:t xml:space="preserve"> in Raleigh, NC</w:t>
      </w:r>
    </w:p>
    <w:p w14:paraId="04632C67" w14:textId="77777777" w:rsidR="009B3D96" w:rsidRDefault="002E4EF1" w:rsidP="002E4EF1">
      <w:pPr>
        <w:spacing w:after="0" w:line="240" w:lineRule="auto"/>
      </w:pPr>
      <w:r>
        <w:t>2018</w:t>
      </w:r>
      <w:r>
        <w:tab/>
      </w:r>
      <w:r>
        <w:tab/>
      </w:r>
      <w:r>
        <w:tab/>
      </w:r>
    </w:p>
    <w:p w14:paraId="4663B477" w14:textId="7812CD84" w:rsidR="002E4EF1" w:rsidRDefault="002E4EF1" w:rsidP="009B3D96">
      <w:pPr>
        <w:spacing w:after="0" w:line="240" w:lineRule="auto"/>
        <w:ind w:left="1440" w:firstLine="720"/>
      </w:pPr>
      <w:proofErr w:type="spellStart"/>
      <w:r w:rsidRPr="009B3D96">
        <w:rPr>
          <w:i/>
        </w:rPr>
        <w:t>Furpocalypse</w:t>
      </w:r>
      <w:proofErr w:type="spellEnd"/>
      <w:r>
        <w:t xml:space="preserve"> in Cromwell, CT</w:t>
      </w:r>
    </w:p>
    <w:p w14:paraId="7A0F0607" w14:textId="77777777" w:rsidR="002E4EF1" w:rsidRDefault="002E4EF1" w:rsidP="002E4EF1">
      <w:pPr>
        <w:spacing w:after="0" w:line="240" w:lineRule="auto"/>
      </w:pPr>
      <w:r>
        <w:tab/>
      </w:r>
      <w:r>
        <w:tab/>
      </w:r>
      <w:r>
        <w:tab/>
      </w:r>
      <w:r w:rsidRPr="009B3D96">
        <w:rPr>
          <w:i/>
        </w:rPr>
        <w:t>Anthro Southeast</w:t>
      </w:r>
      <w:r>
        <w:t xml:space="preserve"> in Chattanooga, TN</w:t>
      </w:r>
    </w:p>
    <w:p w14:paraId="2D6741B7" w14:textId="7CB2031B" w:rsidR="002E4EF1" w:rsidRDefault="002E4EF1" w:rsidP="002E4EF1">
      <w:pPr>
        <w:spacing w:after="0" w:line="240" w:lineRule="auto"/>
      </w:pPr>
      <w:r>
        <w:tab/>
      </w:r>
      <w:r>
        <w:tab/>
      </w:r>
      <w:r>
        <w:tab/>
      </w:r>
      <w:r w:rsidRPr="009B3D96">
        <w:rPr>
          <w:i/>
        </w:rPr>
        <w:t>Megaplex Convention</w:t>
      </w:r>
      <w:r>
        <w:t xml:space="preserve"> in Orlando, FL</w:t>
      </w:r>
    </w:p>
    <w:p w14:paraId="1C0402A5" w14:textId="77777777" w:rsidR="002606E2" w:rsidRDefault="00A22C88" w:rsidP="002E4EF1">
      <w:pPr>
        <w:spacing w:after="0" w:line="240" w:lineRule="auto"/>
      </w:pPr>
      <w:r>
        <w:tab/>
      </w:r>
      <w:r>
        <w:tab/>
      </w:r>
      <w:r>
        <w:tab/>
      </w:r>
      <w:r w:rsidRPr="009B3D96">
        <w:rPr>
          <w:i/>
        </w:rPr>
        <w:t>Iron and Anvil: An Artist Alley</w:t>
      </w:r>
      <w:r w:rsidR="003170FF">
        <w:t xml:space="preserve"> </w:t>
      </w:r>
      <w:r>
        <w:t>in Marietta, GA</w:t>
      </w:r>
      <w:r w:rsidR="003170FF">
        <w:t xml:space="preserve"> </w:t>
      </w:r>
    </w:p>
    <w:p w14:paraId="542E1AB1" w14:textId="0F226417" w:rsidR="00A22C88" w:rsidRDefault="002606E2" w:rsidP="002606E2">
      <w:pPr>
        <w:spacing w:after="0" w:line="240" w:lineRule="auto"/>
        <w:ind w:left="2160" w:firstLine="720"/>
      </w:pPr>
      <w:r>
        <w:t>R</w:t>
      </w:r>
      <w:r w:rsidR="003170FF">
        <w:t>eoccurring</w:t>
      </w:r>
      <w:r>
        <w:t xml:space="preserve"> quarterly</w:t>
      </w:r>
    </w:p>
    <w:p w14:paraId="54DD35E2" w14:textId="17D981CD" w:rsidR="00A22C88" w:rsidRDefault="00A22C88" w:rsidP="002E4EF1">
      <w:pPr>
        <w:spacing w:after="0" w:line="240" w:lineRule="auto"/>
      </w:pPr>
      <w:r>
        <w:tab/>
      </w:r>
      <w:r>
        <w:tab/>
      </w:r>
      <w:r>
        <w:tab/>
      </w:r>
      <w:r w:rsidRPr="009B3D96">
        <w:rPr>
          <w:i/>
        </w:rPr>
        <w:t>August Arts Market</w:t>
      </w:r>
      <w:r>
        <w:t xml:space="preserve"> in Atlanta, GA</w:t>
      </w:r>
    </w:p>
    <w:p w14:paraId="6D50D707" w14:textId="77777777" w:rsidR="002E4EF1" w:rsidRDefault="002E4EF1" w:rsidP="002E4EF1">
      <w:pPr>
        <w:spacing w:after="0" w:line="240" w:lineRule="auto"/>
      </w:pPr>
      <w:r>
        <w:tab/>
      </w:r>
      <w:r>
        <w:tab/>
      </w:r>
      <w:r>
        <w:tab/>
      </w:r>
      <w:r w:rsidRPr="009B3D96">
        <w:rPr>
          <w:i/>
        </w:rPr>
        <w:t>Furry Weekend Atlanta</w:t>
      </w:r>
      <w:r>
        <w:t xml:space="preserve"> in Atlanta, GA</w:t>
      </w:r>
    </w:p>
    <w:p w14:paraId="515627AB" w14:textId="77777777" w:rsidR="002E4EF1" w:rsidRDefault="002E4EF1" w:rsidP="002E4EF1">
      <w:pPr>
        <w:spacing w:after="0" w:line="240" w:lineRule="auto"/>
      </w:pPr>
      <w:r>
        <w:tab/>
      </w:r>
      <w:r>
        <w:tab/>
      </w:r>
      <w:r>
        <w:tab/>
      </w:r>
      <w:r w:rsidRPr="009B3D96">
        <w:rPr>
          <w:i/>
        </w:rPr>
        <w:t>Texas Furry Fiesta</w:t>
      </w:r>
      <w:r>
        <w:t xml:space="preserve"> in Dallas, TX</w:t>
      </w:r>
    </w:p>
    <w:p w14:paraId="092815EF" w14:textId="77777777" w:rsidR="009B3D96" w:rsidRDefault="002E4EF1" w:rsidP="002E4EF1">
      <w:pPr>
        <w:spacing w:after="0" w:line="240" w:lineRule="auto"/>
      </w:pPr>
      <w:r>
        <w:t>2017</w:t>
      </w:r>
      <w:r>
        <w:tab/>
      </w:r>
      <w:r>
        <w:tab/>
      </w:r>
      <w:r>
        <w:tab/>
      </w:r>
    </w:p>
    <w:p w14:paraId="713CBC56" w14:textId="308F6BD2" w:rsidR="002E4EF1" w:rsidRDefault="002E4EF1" w:rsidP="009B3D96">
      <w:pPr>
        <w:spacing w:after="0" w:line="240" w:lineRule="auto"/>
        <w:ind w:left="1440" w:firstLine="720"/>
      </w:pPr>
      <w:r w:rsidRPr="009B3D96">
        <w:rPr>
          <w:i/>
        </w:rPr>
        <w:t xml:space="preserve">Furry Weekend </w:t>
      </w:r>
      <w:r w:rsidR="00670377" w:rsidRPr="009B3D96">
        <w:rPr>
          <w:i/>
        </w:rPr>
        <w:t>Atlanta</w:t>
      </w:r>
      <w:r w:rsidR="00670377">
        <w:t xml:space="preserve"> in Atlanta, GA</w:t>
      </w:r>
    </w:p>
    <w:p w14:paraId="767E00A9" w14:textId="4D72184B" w:rsidR="00670377" w:rsidRDefault="00670377" w:rsidP="002E4EF1">
      <w:pPr>
        <w:spacing w:after="0" w:line="240" w:lineRule="auto"/>
      </w:pPr>
      <w:r>
        <w:tab/>
      </w:r>
      <w:r>
        <w:tab/>
      </w:r>
      <w:r>
        <w:tab/>
      </w:r>
      <w:proofErr w:type="spellStart"/>
      <w:r w:rsidRPr="009B3D96">
        <w:rPr>
          <w:i/>
        </w:rPr>
        <w:t>Fangcon</w:t>
      </w:r>
      <w:proofErr w:type="spellEnd"/>
      <w:r>
        <w:t xml:space="preserve"> in Birmingham, AL</w:t>
      </w:r>
      <w:r>
        <w:tab/>
      </w:r>
    </w:p>
    <w:p w14:paraId="216F567A" w14:textId="77777777" w:rsidR="009B3D96" w:rsidRDefault="00670377" w:rsidP="002E4EF1">
      <w:pPr>
        <w:spacing w:after="0" w:line="240" w:lineRule="auto"/>
      </w:pPr>
      <w:r>
        <w:t>2015</w:t>
      </w:r>
      <w:r>
        <w:tab/>
      </w:r>
      <w:r>
        <w:tab/>
      </w:r>
      <w:r>
        <w:tab/>
      </w:r>
    </w:p>
    <w:p w14:paraId="7DF10418" w14:textId="61DE1F9B" w:rsidR="00670377" w:rsidRDefault="00670377" w:rsidP="009B3D96">
      <w:pPr>
        <w:spacing w:after="0" w:line="240" w:lineRule="auto"/>
        <w:ind w:left="1440" w:firstLine="720"/>
      </w:pPr>
      <w:r w:rsidRPr="009B3D96">
        <w:rPr>
          <w:i/>
        </w:rPr>
        <w:t>Furry Weekend Atlanta</w:t>
      </w:r>
      <w:r>
        <w:t xml:space="preserve"> in Atlanta, GA</w:t>
      </w:r>
    </w:p>
    <w:p w14:paraId="2C774EB2" w14:textId="77777777" w:rsidR="009B3D96" w:rsidRDefault="00670377" w:rsidP="002E4EF1">
      <w:pPr>
        <w:spacing w:after="0" w:line="240" w:lineRule="auto"/>
      </w:pPr>
      <w:r>
        <w:t>2012-2014</w:t>
      </w:r>
      <w:r>
        <w:tab/>
      </w:r>
      <w:r>
        <w:tab/>
      </w:r>
    </w:p>
    <w:p w14:paraId="1283EC3F" w14:textId="47553FA4" w:rsidR="00670377" w:rsidRDefault="00670377" w:rsidP="009B3D96">
      <w:pPr>
        <w:spacing w:after="0" w:line="240" w:lineRule="auto"/>
        <w:ind w:left="1440" w:firstLine="720"/>
      </w:pPr>
      <w:r w:rsidRPr="009B3D96">
        <w:rPr>
          <w:i/>
        </w:rPr>
        <w:t>Megaplex Convention</w:t>
      </w:r>
      <w:r>
        <w:t xml:space="preserve"> in Orlando, FL</w:t>
      </w:r>
    </w:p>
    <w:p w14:paraId="42121AB1" w14:textId="2E60CA79" w:rsidR="002E4EF1" w:rsidRPr="00AF36E3" w:rsidRDefault="00670377" w:rsidP="00AF36E3">
      <w:pPr>
        <w:spacing w:after="0" w:line="240" w:lineRule="auto"/>
      </w:pPr>
      <w:r>
        <w:tab/>
      </w:r>
      <w:r>
        <w:tab/>
      </w:r>
      <w:r>
        <w:tab/>
      </w:r>
      <w:r w:rsidRPr="009B3D96">
        <w:rPr>
          <w:i/>
        </w:rPr>
        <w:t>Furry Weekend Atlanta</w:t>
      </w:r>
      <w:r>
        <w:t xml:space="preserve"> in Atlanta, GA</w:t>
      </w:r>
    </w:p>
    <w:sectPr w:rsidR="002E4EF1" w:rsidRPr="00AF36E3" w:rsidSect="00DF0C90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025B8"/>
    <w:multiLevelType w:val="hybridMultilevel"/>
    <w:tmpl w:val="7474F58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141F2E9E"/>
    <w:multiLevelType w:val="hybridMultilevel"/>
    <w:tmpl w:val="23DAE1B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36675CA3"/>
    <w:multiLevelType w:val="hybridMultilevel"/>
    <w:tmpl w:val="45B45B4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417D0F74"/>
    <w:multiLevelType w:val="hybridMultilevel"/>
    <w:tmpl w:val="320669D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49A45224"/>
    <w:multiLevelType w:val="hybridMultilevel"/>
    <w:tmpl w:val="10CE2CC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517E2000"/>
    <w:multiLevelType w:val="hybridMultilevel"/>
    <w:tmpl w:val="690EC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6743DD"/>
    <w:multiLevelType w:val="hybridMultilevel"/>
    <w:tmpl w:val="5DF02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EA749B"/>
    <w:multiLevelType w:val="hybridMultilevel"/>
    <w:tmpl w:val="938E3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DD19F0"/>
    <w:multiLevelType w:val="hybridMultilevel"/>
    <w:tmpl w:val="E49CF59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6F7E0568"/>
    <w:multiLevelType w:val="hybridMultilevel"/>
    <w:tmpl w:val="3DDC966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7"/>
  </w:num>
  <w:num w:numId="5">
    <w:abstractNumId w:val="1"/>
  </w:num>
  <w:num w:numId="6">
    <w:abstractNumId w:val="3"/>
  </w:num>
  <w:num w:numId="7">
    <w:abstractNumId w:val="8"/>
  </w:num>
  <w:num w:numId="8">
    <w:abstractNumId w:val="2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6E3"/>
    <w:rsid w:val="000136BB"/>
    <w:rsid w:val="0001772C"/>
    <w:rsid w:val="000533EA"/>
    <w:rsid w:val="000708DC"/>
    <w:rsid w:val="000A14E8"/>
    <w:rsid w:val="00110D4A"/>
    <w:rsid w:val="00171E40"/>
    <w:rsid w:val="00201E17"/>
    <w:rsid w:val="002050B1"/>
    <w:rsid w:val="00211F97"/>
    <w:rsid w:val="00216C1F"/>
    <w:rsid w:val="002606E2"/>
    <w:rsid w:val="002944AB"/>
    <w:rsid w:val="002E4EF1"/>
    <w:rsid w:val="003170FF"/>
    <w:rsid w:val="00393769"/>
    <w:rsid w:val="00446251"/>
    <w:rsid w:val="00475D23"/>
    <w:rsid w:val="004870ED"/>
    <w:rsid w:val="00487F82"/>
    <w:rsid w:val="00491611"/>
    <w:rsid w:val="004B2780"/>
    <w:rsid w:val="004E5F99"/>
    <w:rsid w:val="00670377"/>
    <w:rsid w:val="00762CA2"/>
    <w:rsid w:val="00774778"/>
    <w:rsid w:val="00795D1F"/>
    <w:rsid w:val="00895BC3"/>
    <w:rsid w:val="008F60DE"/>
    <w:rsid w:val="00936CFF"/>
    <w:rsid w:val="0095454E"/>
    <w:rsid w:val="00973F3E"/>
    <w:rsid w:val="0097593F"/>
    <w:rsid w:val="00990F49"/>
    <w:rsid w:val="009A01A1"/>
    <w:rsid w:val="009A69CD"/>
    <w:rsid w:val="009B3D96"/>
    <w:rsid w:val="009F2F87"/>
    <w:rsid w:val="009F59A0"/>
    <w:rsid w:val="00A22C88"/>
    <w:rsid w:val="00A366B5"/>
    <w:rsid w:val="00A6218D"/>
    <w:rsid w:val="00AF36E3"/>
    <w:rsid w:val="00AF6623"/>
    <w:rsid w:val="00B057DD"/>
    <w:rsid w:val="00B40842"/>
    <w:rsid w:val="00B6643B"/>
    <w:rsid w:val="00B84ADD"/>
    <w:rsid w:val="00BD6BE5"/>
    <w:rsid w:val="00BE4BE8"/>
    <w:rsid w:val="00C57AB4"/>
    <w:rsid w:val="00CB1FF2"/>
    <w:rsid w:val="00CF5D2A"/>
    <w:rsid w:val="00DC63B7"/>
    <w:rsid w:val="00DF0C90"/>
    <w:rsid w:val="00E4079C"/>
    <w:rsid w:val="00E64A1B"/>
    <w:rsid w:val="00EA5765"/>
    <w:rsid w:val="00F279B8"/>
    <w:rsid w:val="00F6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8EECE0"/>
  <w15:chartTrackingRefBased/>
  <w15:docId w15:val="{C95D72C5-4F83-4F7E-B4D8-601DF4D42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F36E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36E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F279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0C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C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ragonmelde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7EB10-BF4D-42CA-8AB9-690AB226D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Fisher</dc:creator>
  <cp:keywords/>
  <dc:description/>
  <cp:lastModifiedBy>Amy Fisher</cp:lastModifiedBy>
  <cp:revision>21</cp:revision>
  <dcterms:created xsi:type="dcterms:W3CDTF">2019-07-22T13:46:00Z</dcterms:created>
  <dcterms:modified xsi:type="dcterms:W3CDTF">2020-07-13T13:40:00Z</dcterms:modified>
</cp:coreProperties>
</file>